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balho de Pesquisa de Mercado</w:t>
      </w:r>
    </w:p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: Sueli de Queiroz Viana</w:t>
      </w:r>
    </w:p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: 1375</w:t>
      </w:r>
    </w:p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º Semestre</w:t>
      </w:r>
    </w:p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o: Administração de Empresas</w:t>
      </w:r>
    </w:p>
    <w:p w:rsidR="00C679AC" w:rsidRDefault="00C679AC" w:rsidP="00562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ituição: Faculdade Nossa Cidade</w:t>
      </w:r>
    </w:p>
    <w:p w:rsidR="00C679AC" w:rsidRDefault="00C679AC" w:rsidP="005C22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b a orientação do Professor </w:t>
      </w:r>
      <w:proofErr w:type="spellStart"/>
      <w:r>
        <w:rPr>
          <w:b/>
          <w:sz w:val="32"/>
          <w:szCs w:val="32"/>
        </w:rPr>
        <w:t>Lawt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natti</w:t>
      </w:r>
      <w:proofErr w:type="spellEnd"/>
    </w:p>
    <w:p w:rsidR="00227E19" w:rsidRPr="00F77C73" w:rsidRDefault="00273273" w:rsidP="00F77C73">
      <w:pPr>
        <w:jc w:val="center"/>
        <w:rPr>
          <w:b/>
          <w:sz w:val="32"/>
          <w:szCs w:val="32"/>
        </w:rPr>
      </w:pPr>
      <w:r w:rsidRPr="0056298A">
        <w:rPr>
          <w:b/>
          <w:sz w:val="32"/>
          <w:szCs w:val="32"/>
        </w:rPr>
        <w:t>ARTIGO</w:t>
      </w:r>
    </w:p>
    <w:p w:rsidR="0017683B" w:rsidRPr="00F77C73" w:rsidRDefault="00227E19" w:rsidP="00F77C73">
      <w:pPr>
        <w:jc w:val="center"/>
        <w:rPr>
          <w:b/>
          <w:sz w:val="24"/>
          <w:szCs w:val="24"/>
        </w:rPr>
      </w:pPr>
      <w:r w:rsidRPr="009B1D75">
        <w:rPr>
          <w:b/>
          <w:sz w:val="24"/>
          <w:szCs w:val="24"/>
        </w:rPr>
        <w:t>Como funciona a pesquisa?</w:t>
      </w:r>
    </w:p>
    <w:p w:rsidR="00C679AC" w:rsidRPr="00F77C73" w:rsidRDefault="0017683B" w:rsidP="00F77C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 xml:space="preserve">Funciona de varias maneiras, pode ser fontes de </w:t>
      </w:r>
      <w:proofErr w:type="gramStart"/>
      <w:r w:rsidRPr="00F77C73">
        <w:rPr>
          <w:rFonts w:ascii="Arial" w:hAnsi="Arial" w:cs="Arial"/>
          <w:sz w:val="24"/>
          <w:szCs w:val="24"/>
        </w:rPr>
        <w:t xml:space="preserve">pesquisa </w:t>
      </w:r>
      <w:r w:rsidR="001D110D" w:rsidRPr="00F77C73">
        <w:rPr>
          <w:rFonts w:ascii="Arial" w:hAnsi="Arial" w:cs="Arial"/>
          <w:sz w:val="24"/>
          <w:szCs w:val="24"/>
        </w:rPr>
        <w:t>,</w:t>
      </w:r>
      <w:proofErr w:type="gramEnd"/>
      <w:r w:rsidR="001D110D" w:rsidRPr="00F77C73">
        <w:rPr>
          <w:rFonts w:ascii="Arial" w:hAnsi="Arial" w:cs="Arial"/>
          <w:sz w:val="24"/>
          <w:szCs w:val="24"/>
        </w:rPr>
        <w:t xml:space="preserve"> processo de coleta de dados</w:t>
      </w:r>
      <w:r w:rsidR="00C679AC" w:rsidRPr="00F77C73">
        <w:rPr>
          <w:rFonts w:ascii="Arial" w:hAnsi="Arial" w:cs="Arial"/>
          <w:sz w:val="24"/>
          <w:szCs w:val="24"/>
        </w:rPr>
        <w:t>,etc.</w:t>
      </w:r>
    </w:p>
    <w:p w:rsidR="009B1D75" w:rsidRPr="00F77C73" w:rsidRDefault="003F594A" w:rsidP="00F77C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 xml:space="preserve">          O ob</w:t>
      </w:r>
      <w:r w:rsidR="00F608FE" w:rsidRPr="00F77C73">
        <w:rPr>
          <w:rFonts w:ascii="Arial" w:hAnsi="Arial" w:cs="Arial"/>
          <w:sz w:val="24"/>
          <w:szCs w:val="24"/>
        </w:rPr>
        <w:t>jetivo da pesquisa é conhecer as tendências do consumidor, levantar informações, pesquisar quais são as qualidades do produto, para que se possa identificar qual o tipo de consumidor que</w:t>
      </w:r>
      <w:proofErr w:type="gramStart"/>
      <w:r w:rsidR="00F608FE" w:rsidRPr="00F77C73">
        <w:rPr>
          <w:rFonts w:ascii="Arial" w:hAnsi="Arial" w:cs="Arial"/>
          <w:sz w:val="24"/>
          <w:szCs w:val="24"/>
        </w:rPr>
        <w:t xml:space="preserve">  </w:t>
      </w:r>
      <w:proofErr w:type="gramEnd"/>
      <w:r w:rsidR="00F608FE" w:rsidRPr="00F77C73">
        <w:rPr>
          <w:rFonts w:ascii="Arial" w:hAnsi="Arial" w:cs="Arial"/>
          <w:sz w:val="24"/>
          <w:szCs w:val="24"/>
        </w:rPr>
        <w:t xml:space="preserve">deverá ser focado ou atraído.Primeiramente verificar quais tendências, concorrências, público alvo, ou seja a quem será destinada a pesquisa e com qual finalidade , para se alcançar o  objetivo  desejado.De repente a empresa esta em declínio e necessita pesquisar primeiramente o produto, depois o motivo desde o  declínio e por fim a necessidade do cliente.No inicio a pesquisa se inicia dentro da empresa, verificando a matéria-prima de um certo produto, chegando até o fornecedor, a segunda  etapa seria </w:t>
      </w:r>
      <w:proofErr w:type="spellStart"/>
      <w:r w:rsidR="00F608FE" w:rsidRPr="00F77C73">
        <w:rPr>
          <w:rFonts w:ascii="Arial" w:hAnsi="Arial" w:cs="Arial"/>
          <w:sz w:val="24"/>
          <w:szCs w:val="24"/>
        </w:rPr>
        <w:t>sería</w:t>
      </w:r>
      <w:proofErr w:type="spellEnd"/>
      <w:r w:rsidR="00F608FE" w:rsidRPr="00F77C73">
        <w:rPr>
          <w:rFonts w:ascii="Arial" w:hAnsi="Arial" w:cs="Arial"/>
          <w:sz w:val="24"/>
          <w:szCs w:val="24"/>
        </w:rPr>
        <w:t xml:space="preserve"> formular um plano de marketing, de</w:t>
      </w:r>
      <w:r w:rsidR="00701125" w:rsidRPr="00F77C73">
        <w:rPr>
          <w:rFonts w:ascii="Arial" w:hAnsi="Arial" w:cs="Arial"/>
          <w:sz w:val="24"/>
          <w:szCs w:val="24"/>
        </w:rPr>
        <w:t>tectar mudanças no ambiente externo e analisar a posição competitiva de sua empresa e responder rapidamente, por meios estratégicos eficazes as oportunidades e riscos que o mercado apresenta.</w:t>
      </w:r>
    </w:p>
    <w:p w:rsidR="00701125" w:rsidRPr="00F77C73" w:rsidRDefault="00701125" w:rsidP="00F77C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>Perceber que o plano de marketing é um conjunto de decisões complexas cujo detalhamento tático esta relacionado a todos os todos os elementos da pesquisa.</w:t>
      </w:r>
    </w:p>
    <w:p w:rsidR="00D268BF" w:rsidRPr="00F77C73" w:rsidRDefault="00701125" w:rsidP="00F77C7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>É através da pesquisa de mercado que se sabe como é o seu cliente, qual é a aceitação de seu produto e quem é o público alvo. A pesquisa de mercado deve ter um planejamento estratégico antes de</w:t>
      </w:r>
      <w:proofErr w:type="gramStart"/>
      <w:r w:rsidRPr="00F77C7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7C73">
        <w:rPr>
          <w:rFonts w:ascii="Arial" w:hAnsi="Arial" w:cs="Arial"/>
          <w:sz w:val="24"/>
          <w:szCs w:val="24"/>
        </w:rPr>
        <w:t>ser realizada, passar pelos sete estagio da</w:t>
      </w:r>
      <w:r w:rsidRPr="00F77C73">
        <w:rPr>
          <w:sz w:val="24"/>
          <w:szCs w:val="24"/>
        </w:rPr>
        <w:t xml:space="preserve"> </w:t>
      </w:r>
      <w:r w:rsidRPr="00F77C73">
        <w:rPr>
          <w:rFonts w:ascii="Arial" w:hAnsi="Arial" w:cs="Arial"/>
          <w:sz w:val="24"/>
          <w:szCs w:val="24"/>
        </w:rPr>
        <w:t xml:space="preserve">pesquisa, definindo o objetivo, as hipóteses metodológicas, planejamento, execução, tratamento dos dados e por </w:t>
      </w:r>
      <w:r w:rsidR="00D268BF" w:rsidRPr="00F77C73">
        <w:rPr>
          <w:rFonts w:ascii="Arial" w:hAnsi="Arial" w:cs="Arial"/>
          <w:sz w:val="24"/>
          <w:szCs w:val="24"/>
        </w:rPr>
        <w:t xml:space="preserve">fim a análise, onde se </w:t>
      </w:r>
      <w:proofErr w:type="spellStart"/>
      <w:r w:rsidR="00D268BF" w:rsidRPr="00F77C73">
        <w:rPr>
          <w:rFonts w:ascii="Arial" w:hAnsi="Arial" w:cs="Arial"/>
          <w:sz w:val="24"/>
          <w:szCs w:val="24"/>
        </w:rPr>
        <w:lastRenderedPageBreak/>
        <w:t>obtem</w:t>
      </w:r>
      <w:proofErr w:type="spellEnd"/>
      <w:r w:rsidRPr="00F77C73">
        <w:rPr>
          <w:rFonts w:ascii="Arial" w:hAnsi="Arial" w:cs="Arial"/>
          <w:sz w:val="24"/>
          <w:szCs w:val="24"/>
        </w:rPr>
        <w:t xml:space="preserve">  os resultados, para que á partir desta etapa se consiga gerar </w:t>
      </w:r>
      <w:r w:rsidR="00D268BF" w:rsidRPr="00F77C73">
        <w:rPr>
          <w:rFonts w:ascii="Arial" w:hAnsi="Arial" w:cs="Arial"/>
          <w:sz w:val="24"/>
          <w:szCs w:val="24"/>
        </w:rPr>
        <w:t xml:space="preserve"> </w:t>
      </w:r>
      <w:r w:rsidRPr="00F77C73">
        <w:rPr>
          <w:rFonts w:ascii="Arial" w:hAnsi="Arial" w:cs="Arial"/>
          <w:sz w:val="24"/>
          <w:szCs w:val="24"/>
        </w:rPr>
        <w:t>conclusões e mesmo assim corre o risco de se obter uma margem de erros, onde o prejuízo para a empresa possa ser fatal</w:t>
      </w:r>
      <w:r w:rsidR="00D268BF" w:rsidRPr="00F77C73">
        <w:rPr>
          <w:rFonts w:ascii="Arial" w:hAnsi="Arial" w:cs="Arial"/>
          <w:sz w:val="24"/>
          <w:szCs w:val="24"/>
        </w:rPr>
        <w:t xml:space="preserve">. Por estes motivos e tantos outros, a pesquisa é muito complexa, não há dados eficazes de que </w:t>
      </w:r>
      <w:proofErr w:type="gramStart"/>
      <w:r w:rsidR="00D268BF" w:rsidRPr="00F77C73">
        <w:rPr>
          <w:rFonts w:ascii="Arial" w:hAnsi="Arial" w:cs="Arial"/>
          <w:sz w:val="24"/>
          <w:szCs w:val="24"/>
        </w:rPr>
        <w:t>um pesquisa</w:t>
      </w:r>
      <w:proofErr w:type="gramEnd"/>
      <w:r w:rsidR="00D268BF" w:rsidRPr="00F77C73">
        <w:rPr>
          <w:rFonts w:ascii="Arial" w:hAnsi="Arial" w:cs="Arial"/>
          <w:sz w:val="24"/>
          <w:szCs w:val="24"/>
        </w:rPr>
        <w:t xml:space="preserve"> possa ter informações sem nenhum tipo de riscos, portanto o profissional deve sempre estar atento ao seu produto e seu público alvo, obtendo vários tipos de informação, para que assim permita menor risco, quando se tornar certa a decisão referente ao tipo de pesquisa ao qual irá realizar dentro de sua empresa .</w:t>
      </w:r>
    </w:p>
    <w:p w:rsidR="00221EF8" w:rsidRPr="00F77C73" w:rsidRDefault="00D268BF" w:rsidP="00F77C73">
      <w:pPr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 xml:space="preserve">A pesquisa deve identificar a necessidade e a satisfação do cliente, para que assim se possa definir de maneira bem simples transformando uma necessidade em uma oportunidade onde envolve uma criação e uma comunicação entre o produto e o cliente gerando assim um relacionamento </w:t>
      </w:r>
      <w:r w:rsidR="00221EF8" w:rsidRPr="00F77C73">
        <w:rPr>
          <w:rFonts w:ascii="Arial" w:hAnsi="Arial" w:cs="Arial"/>
          <w:sz w:val="24"/>
          <w:szCs w:val="24"/>
        </w:rPr>
        <w:t xml:space="preserve">entre os mesmos, beneficiando assim a organização do público alvo, criando uma troca potencial para se </w:t>
      </w:r>
      <w:proofErr w:type="gramStart"/>
      <w:r w:rsidR="00221EF8" w:rsidRPr="00F77C73">
        <w:rPr>
          <w:rFonts w:ascii="Arial" w:hAnsi="Arial" w:cs="Arial"/>
          <w:sz w:val="24"/>
          <w:szCs w:val="24"/>
        </w:rPr>
        <w:t>obter</w:t>
      </w:r>
      <w:proofErr w:type="gramEnd"/>
      <w:r w:rsidR="00221EF8" w:rsidRPr="00F77C73">
        <w:rPr>
          <w:rFonts w:ascii="Arial" w:hAnsi="Arial" w:cs="Arial"/>
          <w:sz w:val="24"/>
          <w:szCs w:val="24"/>
        </w:rPr>
        <w:t xml:space="preserve"> as respostas desejadas de ambas  as partes.</w:t>
      </w:r>
    </w:p>
    <w:p w:rsidR="009B1D75" w:rsidRPr="00F77C73" w:rsidRDefault="00221EF8" w:rsidP="00F77C73">
      <w:pPr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>O objetivo final</w:t>
      </w:r>
      <w:proofErr w:type="gramStart"/>
      <w:r w:rsidR="00D268BF" w:rsidRPr="00F77C73">
        <w:rPr>
          <w:rFonts w:ascii="Arial" w:hAnsi="Arial" w:cs="Arial"/>
          <w:sz w:val="24"/>
          <w:szCs w:val="24"/>
        </w:rPr>
        <w:t xml:space="preserve"> </w:t>
      </w:r>
      <w:r w:rsidRPr="00F77C7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77C73">
        <w:rPr>
          <w:rFonts w:ascii="Arial" w:hAnsi="Arial" w:cs="Arial"/>
          <w:sz w:val="24"/>
          <w:szCs w:val="24"/>
        </w:rPr>
        <w:t>de qualquer tipo de pesquisa é entender o cliente, o problema ou o serviço ao qual seja necessário e gerando com isso a fidelidade do cliente</w:t>
      </w:r>
    </w:p>
    <w:p w:rsidR="00221EF8" w:rsidRPr="00F77C73" w:rsidRDefault="00660BBD" w:rsidP="00F77C73">
      <w:pPr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 xml:space="preserve">Por traz de todo objetivo da pesquisa a empresa </w:t>
      </w:r>
      <w:r w:rsidR="0017683B" w:rsidRPr="00F77C73">
        <w:rPr>
          <w:rFonts w:ascii="Arial" w:hAnsi="Arial" w:cs="Arial"/>
          <w:sz w:val="24"/>
          <w:szCs w:val="24"/>
        </w:rPr>
        <w:t>sempre tem um objetivo maior.</w:t>
      </w:r>
    </w:p>
    <w:p w:rsidR="00221EF8" w:rsidRPr="00F77C73" w:rsidRDefault="00221EF8" w:rsidP="00F77C73">
      <w:pPr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>Citação:</w:t>
      </w:r>
    </w:p>
    <w:p w:rsidR="00DA4E23" w:rsidRPr="00F77C73" w:rsidRDefault="00221EF8" w:rsidP="00F77C73">
      <w:pPr>
        <w:jc w:val="both"/>
        <w:rPr>
          <w:rFonts w:ascii="Arial" w:hAnsi="Arial" w:cs="Arial"/>
          <w:sz w:val="24"/>
          <w:szCs w:val="24"/>
        </w:rPr>
      </w:pPr>
      <w:r w:rsidRPr="00F77C73">
        <w:rPr>
          <w:rFonts w:ascii="Arial" w:hAnsi="Arial" w:cs="Arial"/>
          <w:sz w:val="24"/>
          <w:szCs w:val="24"/>
        </w:rPr>
        <w:t>Este estágio consiste em: descoberta da necessidade existente no mercado determinante</w:t>
      </w:r>
      <w:proofErr w:type="gramStart"/>
      <w:r w:rsidRPr="00F77C7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77C73">
        <w:rPr>
          <w:rFonts w:ascii="Arial" w:hAnsi="Arial" w:cs="Arial"/>
          <w:sz w:val="24"/>
          <w:szCs w:val="24"/>
        </w:rPr>
        <w:t>da oportunidade para o lançamento de um produto novo, ou sua modificação e adaptação; em seguida a empresa avalia e quantifica as vantagens e desvantagens; desenvolve o produto; planeja sue marketing mix (detalhes e características do produto, as estratégias de preço, o sistema de distribuição e vendas e a sua comunicação), e inicia o processo de lançamento ou introdução no mercado.Sendo a promoção e o merchandising</w:t>
      </w:r>
      <w:r w:rsidR="00DA4E23" w:rsidRPr="00F77C73">
        <w:rPr>
          <w:rFonts w:ascii="Arial" w:hAnsi="Arial" w:cs="Arial"/>
          <w:sz w:val="24"/>
          <w:szCs w:val="24"/>
        </w:rPr>
        <w:t>, estratégias de comunicação e como esta ainda em planejamento, é óbvio que nenhuma ação pode ser executada.</w:t>
      </w:r>
    </w:p>
    <w:p w:rsidR="00DA4E23" w:rsidRDefault="00DA4E23">
      <w:r>
        <w:t>Livro: Marketing Promocional para Mercados Competitivos</w:t>
      </w:r>
    </w:p>
    <w:p w:rsidR="00DA4E23" w:rsidRDefault="00DA4E23">
      <w:r>
        <w:t xml:space="preserve">Planejamento, </w:t>
      </w:r>
      <w:proofErr w:type="gramStart"/>
      <w:r>
        <w:t>Implementação</w:t>
      </w:r>
      <w:proofErr w:type="gramEnd"/>
      <w:r>
        <w:t>, Controle.</w:t>
      </w:r>
    </w:p>
    <w:p w:rsidR="00DA4E23" w:rsidRDefault="00DA4E23">
      <w:r>
        <w:t xml:space="preserve">Autor: Antonio </w:t>
      </w:r>
      <w:proofErr w:type="gramStart"/>
      <w:r>
        <w:t>R.</w:t>
      </w:r>
      <w:proofErr w:type="gramEnd"/>
      <w:r>
        <w:t xml:space="preserve"> Costa</w:t>
      </w:r>
    </w:p>
    <w:p w:rsidR="00DA4E23" w:rsidRDefault="00DA4E23">
      <w:r>
        <w:t xml:space="preserve">            Edson </w:t>
      </w:r>
      <w:proofErr w:type="spellStart"/>
      <w:r>
        <w:t>Crescitelli</w:t>
      </w:r>
      <w:proofErr w:type="spellEnd"/>
    </w:p>
    <w:p w:rsidR="00DA4E23" w:rsidRDefault="00DA4E23">
      <w:r>
        <w:t>Editora: Atlas. S.A 2007</w:t>
      </w:r>
    </w:p>
    <w:p w:rsidR="00DA4E23" w:rsidRDefault="00DA4E23">
      <w:r>
        <w:t>Prefácio de: Gilmar Pinto Caldeira</w:t>
      </w:r>
    </w:p>
    <w:p w:rsidR="00DA4E23" w:rsidRDefault="00DA4E23">
      <w:r>
        <w:t xml:space="preserve">1º Ed. 2002; </w:t>
      </w:r>
      <w:proofErr w:type="gramStart"/>
      <w:r>
        <w:t>3</w:t>
      </w:r>
      <w:proofErr w:type="gramEnd"/>
      <w:r>
        <w:t xml:space="preserve"> </w:t>
      </w:r>
      <w:proofErr w:type="spellStart"/>
      <w:r>
        <w:t>reimpr</w:t>
      </w:r>
      <w:proofErr w:type="spellEnd"/>
      <w:r>
        <w:t>. SP.</w:t>
      </w:r>
    </w:p>
    <w:p w:rsidR="00273273" w:rsidRDefault="00273273"/>
    <w:sectPr w:rsidR="00273273" w:rsidSect="00AE6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273"/>
    <w:rsid w:val="0017683B"/>
    <w:rsid w:val="001D110D"/>
    <w:rsid w:val="00221EF8"/>
    <w:rsid w:val="00227E19"/>
    <w:rsid w:val="00273273"/>
    <w:rsid w:val="003F594A"/>
    <w:rsid w:val="0056298A"/>
    <w:rsid w:val="0057788A"/>
    <w:rsid w:val="005C22A7"/>
    <w:rsid w:val="00660BBD"/>
    <w:rsid w:val="006F421C"/>
    <w:rsid w:val="00701125"/>
    <w:rsid w:val="009B1D75"/>
    <w:rsid w:val="00AD3F5F"/>
    <w:rsid w:val="00AE6837"/>
    <w:rsid w:val="00B04E60"/>
    <w:rsid w:val="00C679AC"/>
    <w:rsid w:val="00D268BF"/>
    <w:rsid w:val="00DA4E23"/>
    <w:rsid w:val="00DD70F3"/>
    <w:rsid w:val="00F608FE"/>
    <w:rsid w:val="00F7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3C44-2EB5-4ADD-9CD8-13AE4C5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o09</dc:creator>
  <cp:lastModifiedBy>semo09</cp:lastModifiedBy>
  <cp:revision>3</cp:revision>
  <dcterms:created xsi:type="dcterms:W3CDTF">2013-03-20T18:48:00Z</dcterms:created>
  <dcterms:modified xsi:type="dcterms:W3CDTF">2013-03-20T19:39:00Z</dcterms:modified>
</cp:coreProperties>
</file>